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FAB" w:rsidRDefault="00F95FAB" w:rsidP="00F95FAB">
      <w:pPr>
        <w:jc w:val="center"/>
      </w:pPr>
      <w:r>
        <w:rPr>
          <w:rFonts w:asciiTheme="minorBidi" w:eastAsia="Times New Roman" w:hAnsiTheme="minorBidi" w:cs="B Nazanin"/>
          <w:b/>
          <w:bCs/>
          <w:noProof/>
          <w:sz w:val="28"/>
          <w:szCs w:val="28"/>
        </w:rPr>
        <w:drawing>
          <wp:inline distT="0" distB="0" distL="0" distR="0" wp14:anchorId="41DF9236" wp14:editId="38F90460">
            <wp:extent cx="1042441" cy="1188720"/>
            <wp:effectExtent l="0" t="0" r="5715" b="0"/>
            <wp:docPr id="24" name="Picture 24" descr="E:\Pictures\LifeFrame\انسان طبیعت طراحی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LifeFrame\انسان طبیعت طراحی\ar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41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75" w:rsidRPr="00FD378B" w:rsidRDefault="00F95FAB" w:rsidP="00F95FAB">
      <w:pPr>
        <w:jc w:val="center"/>
        <w:rPr>
          <w:rFonts w:cs="B Nazanin"/>
          <w:rtl/>
          <w:lang w:bidi="fa-IR"/>
        </w:rPr>
      </w:pPr>
      <w:r w:rsidRPr="00FD378B">
        <w:rPr>
          <w:rFonts w:cs="B Nazanin" w:hint="cs"/>
          <w:rtl/>
          <w:lang w:bidi="fa-IR"/>
        </w:rPr>
        <w:t>بسمه تعالی</w:t>
      </w:r>
    </w:p>
    <w:p w:rsidR="00F95FAB" w:rsidRPr="00F95FAB" w:rsidRDefault="00AA7B69" w:rsidP="00AA7B69">
      <w:pPr>
        <w:bidi/>
        <w:jc w:val="center"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طرح پیشنهادی</w:t>
      </w:r>
      <w:r w:rsidR="00F95FAB" w:rsidRPr="00F95FAB">
        <w:rPr>
          <w:rFonts w:cs="B Nazanin" w:hint="cs"/>
          <w:b/>
          <w:bCs/>
          <w:sz w:val="24"/>
          <w:szCs w:val="24"/>
          <w:rtl/>
          <w:lang w:bidi="fa-IR"/>
        </w:rPr>
        <w:t xml:space="preserve"> پایاننامه کارشناسی </w:t>
      </w:r>
      <w:r w:rsidR="00CE505D">
        <w:rPr>
          <w:rFonts w:cs="B Nazanin"/>
          <w:b/>
          <w:bCs/>
          <w:sz w:val="24"/>
          <w:szCs w:val="24"/>
          <w:lang w:bidi="fa-IR"/>
        </w:rPr>
        <w:t>…….</w:t>
      </w:r>
    </w:p>
    <w:p w:rsidR="00F95FAB" w:rsidRDefault="00F95FAB" w:rsidP="009B197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95FAB">
        <w:rPr>
          <w:rFonts w:cs="B Nazanin" w:hint="cs"/>
          <w:sz w:val="24"/>
          <w:szCs w:val="24"/>
          <w:rtl/>
          <w:lang w:bidi="fa-IR"/>
        </w:rPr>
        <w:t xml:space="preserve">لطفاً قسمت 1 </w:t>
      </w:r>
      <w:r w:rsidR="003B0C4E">
        <w:rPr>
          <w:rFonts w:cs="B Nazanin" w:hint="cs"/>
          <w:sz w:val="24"/>
          <w:szCs w:val="24"/>
          <w:rtl/>
          <w:lang w:bidi="fa-IR"/>
        </w:rPr>
        <w:t xml:space="preserve">-2 -3 </w:t>
      </w:r>
      <w:r w:rsidRPr="00F95FAB">
        <w:rPr>
          <w:rFonts w:cs="B Nazanin" w:hint="cs"/>
          <w:sz w:val="24"/>
          <w:szCs w:val="24"/>
          <w:rtl/>
          <w:lang w:bidi="fa-IR"/>
        </w:rPr>
        <w:t xml:space="preserve">توسط دانشجو </w:t>
      </w:r>
      <w:r w:rsidR="00A8588D">
        <w:rPr>
          <w:rFonts w:cs="B Nazanin" w:hint="cs"/>
          <w:sz w:val="24"/>
          <w:szCs w:val="24"/>
          <w:rtl/>
          <w:lang w:bidi="fa-IR"/>
        </w:rPr>
        <w:t xml:space="preserve">با نظارت و </w:t>
      </w:r>
      <w:r w:rsidR="00A8588D" w:rsidRPr="00F95FAB">
        <w:rPr>
          <w:rFonts w:cs="B Nazanin" w:hint="cs"/>
          <w:sz w:val="24"/>
          <w:szCs w:val="24"/>
          <w:rtl/>
          <w:lang w:bidi="fa-IR"/>
        </w:rPr>
        <w:t>تأیید</w:t>
      </w:r>
      <w:r w:rsidR="00A8588D">
        <w:rPr>
          <w:rFonts w:cs="B Nazanin" w:hint="cs"/>
          <w:sz w:val="24"/>
          <w:szCs w:val="24"/>
          <w:rtl/>
          <w:lang w:bidi="fa-IR"/>
        </w:rPr>
        <w:t xml:space="preserve"> استاد راهنما </w:t>
      </w:r>
      <w:r w:rsidRPr="00F95FAB">
        <w:rPr>
          <w:rFonts w:cs="B Nazanin" w:hint="cs"/>
          <w:sz w:val="24"/>
          <w:szCs w:val="24"/>
          <w:rtl/>
          <w:lang w:bidi="fa-IR"/>
        </w:rPr>
        <w:t>تکمیل و ب</w:t>
      </w:r>
      <w:r w:rsidR="003B0C4E">
        <w:rPr>
          <w:rFonts w:cs="B Nazanin" w:hint="cs"/>
          <w:sz w:val="24"/>
          <w:szCs w:val="24"/>
          <w:rtl/>
          <w:lang w:bidi="fa-IR"/>
        </w:rPr>
        <w:t xml:space="preserve">رای طرح در جلسه </w:t>
      </w:r>
      <w:r w:rsidRPr="00F95FAB">
        <w:rPr>
          <w:rFonts w:cs="B Nazanin" w:hint="cs"/>
          <w:sz w:val="24"/>
          <w:szCs w:val="24"/>
          <w:rtl/>
          <w:lang w:bidi="fa-IR"/>
        </w:rPr>
        <w:t xml:space="preserve">گروه هنر </w:t>
      </w:r>
      <w:r w:rsidR="003B0C4E">
        <w:rPr>
          <w:rFonts w:cs="B Nazanin" w:hint="cs"/>
          <w:sz w:val="24"/>
          <w:szCs w:val="24"/>
          <w:rtl/>
          <w:lang w:bidi="fa-IR"/>
        </w:rPr>
        <w:t xml:space="preserve">ارسال </w:t>
      </w:r>
      <w:r w:rsidRPr="00F95FAB">
        <w:rPr>
          <w:rFonts w:cs="B Nazanin" w:hint="cs"/>
          <w:sz w:val="24"/>
          <w:szCs w:val="24"/>
          <w:rtl/>
          <w:lang w:bidi="fa-IR"/>
        </w:rPr>
        <w:t>شود.</w:t>
      </w:r>
    </w:p>
    <w:tbl>
      <w:tblPr>
        <w:bidiVisual/>
        <w:tblW w:w="9288" w:type="dxa"/>
        <w:tblInd w:w="1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AA7B69" w:rsidTr="00BE4CC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288" w:type="dxa"/>
            <w:tcBorders>
              <w:bottom w:val="single" w:sz="8" w:space="0" w:color="auto"/>
            </w:tcBorders>
          </w:tcPr>
          <w:p w:rsidR="00AA7B69" w:rsidRDefault="00AA7B69" w:rsidP="00AA7B69">
            <w:pPr>
              <w:bidi/>
              <w:ind w:left="9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و نام خانوادگی:                                            شماره دانشجویی:                         </w:t>
            </w:r>
          </w:p>
          <w:p w:rsidR="00AA7B69" w:rsidRDefault="00AA7B69" w:rsidP="00AA7B69">
            <w:pPr>
              <w:bidi/>
              <w:ind w:left="96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و گرایش:</w:t>
            </w:r>
          </w:p>
        </w:tc>
      </w:tr>
      <w:tr w:rsidR="00BE4CC7" w:rsidTr="00BE4CC7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9288" w:type="dxa"/>
            <w:tcBorders>
              <w:top w:val="single" w:sz="8" w:space="0" w:color="auto"/>
            </w:tcBorders>
          </w:tcPr>
          <w:p w:rsidR="00BE4CC7" w:rsidRDefault="00BE4CC7" w:rsidP="00AA7B69">
            <w:pPr>
              <w:bidi/>
              <w:ind w:left="96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منزل:</w:t>
            </w:r>
          </w:p>
          <w:p w:rsidR="00BE4CC7" w:rsidRDefault="00BE4CC7" w:rsidP="00BE4CC7">
            <w:pPr>
              <w:bidi/>
              <w:ind w:left="96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 ثابت:                تلفن همراه:                                      ایمیل:</w:t>
            </w:r>
          </w:p>
        </w:tc>
      </w:tr>
    </w:tbl>
    <w:p w:rsidR="00BE4CC7" w:rsidRDefault="00BE4CC7" w:rsidP="00BE4CC7">
      <w:pPr>
        <w:bidi/>
        <w:ind w:left="120"/>
        <w:jc w:val="both"/>
        <w:rPr>
          <w:rFonts w:cs="B Nazanin"/>
          <w:sz w:val="24"/>
          <w:szCs w:val="24"/>
          <w:rtl/>
          <w:lang w:bidi="fa-IR"/>
        </w:rPr>
      </w:pPr>
    </w:p>
    <w:p w:rsidR="00BE4CC7" w:rsidRDefault="00BE4CC7" w:rsidP="00BE4CC7">
      <w:pPr>
        <w:bidi/>
        <w:ind w:left="1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.</w:t>
      </w:r>
      <w:r>
        <w:rPr>
          <w:rFonts w:cs="B Nazanin" w:hint="cs"/>
          <w:sz w:val="24"/>
          <w:szCs w:val="24"/>
          <w:rtl/>
          <w:lang w:bidi="fa-IR"/>
        </w:rPr>
        <w:t>عنوان پایاننامه:</w:t>
      </w:r>
    </w:p>
    <w:tbl>
      <w:tblPr>
        <w:bidiVisual/>
        <w:tblW w:w="9408" w:type="dxa"/>
        <w:tblInd w:w="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408"/>
      </w:tblGrid>
      <w:tr w:rsidR="00AA7B69" w:rsidTr="00BE4CC7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9408" w:type="dxa"/>
            <w:tcBorders>
              <w:bottom w:val="single" w:sz="8" w:space="0" w:color="auto"/>
            </w:tcBorders>
          </w:tcPr>
          <w:p w:rsidR="00AA7B69" w:rsidRDefault="00BE4CC7" w:rsidP="00AA7B69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سی:</w:t>
            </w:r>
          </w:p>
        </w:tc>
      </w:tr>
      <w:tr w:rsidR="00BE4CC7" w:rsidTr="00BE4CC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9408" w:type="dxa"/>
            <w:tcBorders>
              <w:top w:val="single" w:sz="8" w:space="0" w:color="auto"/>
            </w:tcBorders>
          </w:tcPr>
          <w:p w:rsidR="00BE4CC7" w:rsidRDefault="00BE4CC7" w:rsidP="00AA7B69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گلیسی:</w:t>
            </w:r>
          </w:p>
        </w:tc>
      </w:tr>
    </w:tbl>
    <w:p w:rsidR="00BE4CC7" w:rsidRDefault="00BE4CC7" w:rsidP="00AA7B6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.استاد راهنما و مشاور</w:t>
      </w:r>
    </w:p>
    <w:tbl>
      <w:tblPr>
        <w:bidiVisual/>
        <w:tblW w:w="9408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2016"/>
        <w:gridCol w:w="2675"/>
        <w:gridCol w:w="13"/>
        <w:gridCol w:w="2339"/>
        <w:gridCol w:w="13"/>
        <w:gridCol w:w="2352"/>
      </w:tblGrid>
      <w:tr w:rsidR="00BE4CC7" w:rsidTr="00BE4CC7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2016" w:type="dxa"/>
            <w:tcBorders>
              <w:bottom w:val="single" w:sz="8" w:space="0" w:color="auto"/>
              <w:right w:val="single" w:sz="8" w:space="0" w:color="auto"/>
            </w:tcBorders>
          </w:tcPr>
          <w:p w:rsidR="00BE4CC7" w:rsidRDefault="00BE4CC7" w:rsidP="00BD2E2F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C7" w:rsidRDefault="00BE4CC7" w:rsidP="00BE4CC7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3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C7" w:rsidRDefault="00BE4CC7" w:rsidP="00BE4CC7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2352" w:type="dxa"/>
            <w:tcBorders>
              <w:left w:val="single" w:sz="8" w:space="0" w:color="auto"/>
              <w:bottom w:val="single" w:sz="8" w:space="0" w:color="auto"/>
            </w:tcBorders>
          </w:tcPr>
          <w:p w:rsidR="00BE4CC7" w:rsidRDefault="00BE4CC7" w:rsidP="00BE4CC7">
            <w:pPr>
              <w:bidi/>
              <w:ind w:left="12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</w:p>
        </w:tc>
      </w:tr>
      <w:tr w:rsidR="00BE4CC7" w:rsidTr="00BE4CC7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C7" w:rsidRDefault="00BE4CC7" w:rsidP="00BD2E2F">
            <w:pPr>
              <w:bidi/>
              <w:ind w:left="120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C7" w:rsidRDefault="00BE4CC7" w:rsidP="00BD2E2F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4CC7" w:rsidRDefault="00BE4CC7" w:rsidP="00BD2E2F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E4CC7" w:rsidRDefault="00BE4CC7" w:rsidP="00BD2E2F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E4CC7" w:rsidTr="00BE4CC7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2016" w:type="dxa"/>
            <w:tcBorders>
              <w:top w:val="single" w:sz="8" w:space="0" w:color="auto"/>
              <w:right w:val="single" w:sz="8" w:space="0" w:color="auto"/>
            </w:tcBorders>
          </w:tcPr>
          <w:p w:rsidR="00BE4CC7" w:rsidRDefault="00BE4CC7" w:rsidP="00BD2E2F">
            <w:pPr>
              <w:bidi/>
              <w:ind w:left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تاد مشاور</w:t>
            </w:r>
          </w:p>
        </w:tc>
        <w:tc>
          <w:tcPr>
            <w:tcW w:w="26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4CC7" w:rsidRDefault="00BE4CC7" w:rsidP="00BE4C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5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E4CC7" w:rsidRDefault="00BE4CC7" w:rsidP="00BE4C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6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BE4CC7" w:rsidRDefault="00BE4CC7" w:rsidP="00BE4C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.مشخصات پایاننامه</w:t>
      </w:r>
    </w:p>
    <w:tbl>
      <w:tblPr>
        <w:bidiVisual/>
        <w:tblW w:w="960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BE4CC7" w:rsidTr="00BE4CC7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9600" w:type="dxa"/>
          </w:tcPr>
          <w:p w:rsidR="00BE4CC7" w:rsidRDefault="00BE4CC7" w:rsidP="00BE4CC7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یان مسئله:</w:t>
            </w:r>
          </w:p>
        </w:tc>
      </w:tr>
    </w:tbl>
    <w:p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tblInd w:w="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BE4CC7" w:rsidTr="00F5323A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9600" w:type="dxa"/>
          </w:tcPr>
          <w:p w:rsidR="00BE4CC7" w:rsidRDefault="00F5323A" w:rsidP="00F5323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دف:</w:t>
            </w:r>
          </w:p>
        </w:tc>
      </w:tr>
      <w:tr w:rsidR="00BE4CC7" w:rsidTr="00BE4CC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600" w:type="dxa"/>
          </w:tcPr>
          <w:p w:rsidR="00BE4CC7" w:rsidRDefault="00BE4CC7" w:rsidP="00BE4CC7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وال:</w:t>
            </w:r>
          </w:p>
        </w:tc>
      </w:tr>
      <w:tr w:rsidR="00BE4CC7" w:rsidTr="00BE4CC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600" w:type="dxa"/>
          </w:tcPr>
          <w:p w:rsidR="00BE4CC7" w:rsidRDefault="00BE4CC7" w:rsidP="00BE4CC7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وش تحقیق:</w:t>
            </w:r>
          </w:p>
        </w:tc>
      </w:tr>
    </w:tbl>
    <w:p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BE4CC7" w:rsidTr="00BD2E2F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9600" w:type="dxa"/>
          </w:tcPr>
          <w:p w:rsidR="00BE4CC7" w:rsidRDefault="00F5323A" w:rsidP="00BD2E2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نه تحقیق:</w:t>
            </w:r>
          </w:p>
        </w:tc>
      </w:tr>
    </w:tbl>
    <w:p w:rsidR="00BE4CC7" w:rsidRDefault="00BE4CC7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5323A" w:rsidTr="00BD2E2F">
        <w:tblPrEx>
          <w:tblCellMar>
            <w:top w:w="0" w:type="dxa"/>
            <w:bottom w:w="0" w:type="dxa"/>
          </w:tblCellMar>
        </w:tblPrEx>
        <w:trPr>
          <w:trHeight w:val="2052"/>
        </w:trPr>
        <w:tc>
          <w:tcPr>
            <w:tcW w:w="9600" w:type="dxa"/>
          </w:tcPr>
          <w:p w:rsidR="00F5323A" w:rsidRDefault="00F5323A" w:rsidP="00BD2E2F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ابع:</w:t>
            </w:r>
          </w:p>
          <w:p w:rsidR="00F5323A" w:rsidRDefault="00F5323A" w:rsidP="00F5323A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:rsidR="00F5323A" w:rsidRDefault="00F5323A" w:rsidP="00F5323A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  <w:p w:rsidR="00F5323A" w:rsidRDefault="00F5323A" w:rsidP="00F5323A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</w:p>
        </w:tc>
      </w:tr>
    </w:tbl>
    <w:p w:rsidR="00F5323A" w:rsidRDefault="00F5323A" w:rsidP="00BE4CC7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تعهد دانشجو</w:t>
      </w:r>
    </w:p>
    <w:tbl>
      <w:tblPr>
        <w:bidiVisual/>
        <w:tblW w:w="9600" w:type="dxa"/>
        <w:tblInd w:w="2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5323A" w:rsidTr="00F5323A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9600" w:type="dxa"/>
          </w:tcPr>
          <w:p w:rsidR="00F5323A" w:rsidRPr="0006075F" w:rsidRDefault="00F5323A" w:rsidP="00F5323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ضمن اعلام دریافت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یوه نامه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هیه 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یاننام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یژه گروه هنر 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>و آگاهی از محتوای آن متعهد م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‌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>شوم پایاننامه خود را طبق آن به انجام رسانده و در صورت عدم رعایت نکات آ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 w:rsidRPr="000607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صورت عدم پذیرش و برگزاری جلسه داوری ادعایی نداشته باشم.</w:t>
            </w:r>
          </w:p>
          <w:p w:rsidR="00F5323A" w:rsidRDefault="00F5323A" w:rsidP="00F5323A">
            <w:pPr>
              <w:bidi/>
              <w:spacing w:after="0" w:line="24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</w:t>
            </w:r>
            <w:r w:rsidR="009B197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F5323A" w:rsidRDefault="00F5323A" w:rsidP="00F5323A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یخ</w:t>
            </w:r>
            <w:r w:rsidR="009B1973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bookmarkStart w:id="0" w:name="_GoBack"/>
            <w:bookmarkEnd w:id="0"/>
          </w:p>
        </w:tc>
      </w:tr>
    </w:tbl>
    <w:p w:rsidR="00F5323A" w:rsidRPr="00F5323A" w:rsidRDefault="00F5323A" w:rsidP="00F5323A">
      <w:pPr>
        <w:bidi/>
        <w:jc w:val="both"/>
        <w:rPr>
          <w:rFonts w:cs="B Mitra" w:hint="cs"/>
          <w:sz w:val="24"/>
          <w:szCs w:val="24"/>
          <w:rtl/>
          <w:lang w:bidi="fa-IR"/>
        </w:rPr>
      </w:pPr>
      <w:r w:rsidRPr="00F5323A">
        <w:rPr>
          <w:rFonts w:cs="B Mitra" w:hint="cs"/>
          <w:sz w:val="24"/>
          <w:szCs w:val="24"/>
          <w:rtl/>
          <w:lang w:bidi="fa-IR"/>
        </w:rPr>
        <w:t>تأیید گروه</w:t>
      </w:r>
    </w:p>
    <w:tbl>
      <w:tblPr>
        <w:bidiVisual/>
        <w:tblW w:w="9600" w:type="dxa"/>
        <w:tblInd w:w="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4620"/>
        <w:gridCol w:w="4980"/>
      </w:tblGrid>
      <w:tr w:rsidR="00F5323A" w:rsidTr="00F5323A">
        <w:tblPrEx>
          <w:tblCellMar>
            <w:top w:w="0" w:type="dxa"/>
            <w:bottom w:w="0" w:type="dxa"/>
          </w:tblCellMar>
        </w:tblPrEx>
        <w:trPr>
          <w:trHeight w:val="912"/>
        </w:trPr>
        <w:tc>
          <w:tcPr>
            <w:tcW w:w="4620" w:type="dxa"/>
            <w:tcBorders>
              <w:bottom w:val="single" w:sz="8" w:space="0" w:color="auto"/>
              <w:right w:val="single" w:sz="8" w:space="0" w:color="auto"/>
            </w:tcBorders>
          </w:tcPr>
          <w:p w:rsidR="00F5323A" w:rsidRDefault="00F5323A" w:rsidP="00F5323A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علیرضا حسینی صدر</w:t>
            </w:r>
          </w:p>
          <w:p w:rsidR="00F5323A" w:rsidRDefault="00F5323A" w:rsidP="00F5323A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980" w:type="dxa"/>
            <w:tcBorders>
              <w:left w:val="single" w:sz="8" w:space="0" w:color="auto"/>
              <w:bottom w:val="single" w:sz="8" w:space="0" w:color="auto"/>
            </w:tcBorders>
          </w:tcPr>
          <w:p w:rsidR="00F5323A" w:rsidRDefault="00F5323A" w:rsidP="00F5323A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قای فریدون حسنخانی قوام</w:t>
            </w:r>
          </w:p>
          <w:p w:rsidR="00F5323A" w:rsidRDefault="00F5323A" w:rsidP="00F5323A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5323A" w:rsidTr="00734458">
        <w:tblPrEx>
          <w:tblCellMar>
            <w:top w:w="0" w:type="dxa"/>
            <w:bottom w:w="0" w:type="dxa"/>
          </w:tblCellMar>
        </w:tblPrEx>
        <w:trPr>
          <w:trHeight w:val="1384"/>
        </w:trPr>
        <w:tc>
          <w:tcPr>
            <w:tcW w:w="46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323A" w:rsidRDefault="00F5323A" w:rsidP="00F5323A">
            <w:pPr>
              <w:bidi/>
              <w:spacing w:line="24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زیبا کاظم پور</w:t>
            </w:r>
          </w:p>
        </w:tc>
        <w:tc>
          <w:tcPr>
            <w:tcW w:w="4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5323A" w:rsidRDefault="00F5323A" w:rsidP="00F5323A">
            <w:pPr>
              <w:bidi/>
              <w:spacing w:line="24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کتر حسام حسن زاده</w:t>
            </w:r>
          </w:p>
        </w:tc>
      </w:tr>
      <w:tr w:rsidR="00F5323A" w:rsidTr="00734458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4620" w:type="dxa"/>
            <w:tcBorders>
              <w:top w:val="single" w:sz="8" w:space="0" w:color="auto"/>
              <w:right w:val="single" w:sz="8" w:space="0" w:color="auto"/>
            </w:tcBorders>
          </w:tcPr>
          <w:p w:rsidR="00F5323A" w:rsidRPr="00F5323A" w:rsidRDefault="00F5323A" w:rsidP="00F5323A">
            <w:pPr>
              <w:bidi/>
              <w:rPr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</w:t>
            </w:r>
          </w:p>
          <w:p w:rsidR="00F5323A" w:rsidRDefault="00F5323A" w:rsidP="00BD2E2F">
            <w:pPr>
              <w:bidi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80" w:type="dxa"/>
            <w:tcBorders>
              <w:top w:val="single" w:sz="8" w:space="0" w:color="auto"/>
              <w:left w:val="single" w:sz="8" w:space="0" w:color="auto"/>
            </w:tcBorders>
          </w:tcPr>
          <w:p w:rsidR="00F5323A" w:rsidRDefault="00F5323A" w:rsidP="00583745">
            <w:pPr>
              <w:bidi/>
              <w:spacing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دیر گروه: </w:t>
            </w:r>
          </w:p>
          <w:p w:rsidR="00F5323A" w:rsidRPr="00734458" w:rsidRDefault="00F5323A" w:rsidP="00734458">
            <w:pPr>
              <w:bidi/>
              <w:spacing w:line="240" w:lineRule="auto"/>
              <w:jc w:val="both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مضاء و تاریخ تصویب</w:t>
            </w:r>
          </w:p>
        </w:tc>
      </w:tr>
    </w:tbl>
    <w:p w:rsidR="00F5323A" w:rsidRDefault="00F5323A" w:rsidP="00F5323A">
      <w:pPr>
        <w:bidi/>
        <w:rPr>
          <w:rtl/>
          <w:lang w:bidi="fa-IR"/>
        </w:rPr>
      </w:pPr>
    </w:p>
    <w:sectPr w:rsidR="00F5323A" w:rsidSect="00A8588D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AB"/>
    <w:rsid w:val="0006075F"/>
    <w:rsid w:val="003B0C4E"/>
    <w:rsid w:val="00583745"/>
    <w:rsid w:val="00734458"/>
    <w:rsid w:val="009B1973"/>
    <w:rsid w:val="00A8588D"/>
    <w:rsid w:val="00AA7B69"/>
    <w:rsid w:val="00BE4CC7"/>
    <w:rsid w:val="00CE505D"/>
    <w:rsid w:val="00D511AA"/>
    <w:rsid w:val="00DF2D63"/>
    <w:rsid w:val="00F06C4E"/>
    <w:rsid w:val="00F46375"/>
    <w:rsid w:val="00F5323A"/>
    <w:rsid w:val="00F95FAB"/>
    <w:rsid w:val="00FD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925CDF-60AA-4E42-A254-764E75B8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260B-B904-4C3A-9FCF-9FF6D469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</dc:creator>
  <cp:keywords/>
  <dc:description/>
  <cp:lastModifiedBy>vision</cp:lastModifiedBy>
  <cp:revision>11</cp:revision>
  <dcterms:created xsi:type="dcterms:W3CDTF">2020-11-17T19:50:00Z</dcterms:created>
  <dcterms:modified xsi:type="dcterms:W3CDTF">2021-07-19T17:08:00Z</dcterms:modified>
</cp:coreProperties>
</file>